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教育系统非税收入收缴、会计集中核算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教育系统非税收入收缴、会计集中核算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会计核算中心教育分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43.html</w:t>
      </w:r>
    </w:p>
    <w:p>
      <w:r>
        <w:t>更多相关图书推荐：https://www.jiaokey.com</w:t>
      </w:r>
    </w:p>
    <w:p>
      <w:r>
        <w:t>临安市会计核算中心教育分中心 出版图书：https://www.jiaokey.com/tag/临安市会计核算中心教育分中心.html</w:t>
      </w:r>
    </w:p>
    <w:p>
      <w:r>
        <w:t>关键词搜索：https://www.jiaokey.com/tag/临安市教育系统非税收入收缴、会计集中核算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